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127"/>
        <w:gridCol w:w="2896"/>
        <w:gridCol w:w="2869"/>
      </w:tblGrid>
      <w:tr w:rsidR="006F5CD8" w:rsidRPr="00F0521F" w:rsidTr="00D05ABB">
        <w:trPr>
          <w:trHeight w:val="41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F5CD8" w:rsidRPr="00F0521F" w:rsidRDefault="009A576F" w:rsidP="00746D4B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kern w:val="0"/>
                <w:sz w:val="20"/>
              </w:rPr>
            </w:pPr>
            <w:r w:rsidRPr="00F0521F">
              <w:rPr>
                <w:rFonts w:ascii="Verdana" w:hAnsi="Verdana"/>
                <w:b/>
                <w:kern w:val="0"/>
                <w:sz w:val="20"/>
              </w:rPr>
              <w:t>RA II Workshop on WIGOS - List of Participants</w:t>
            </w:r>
          </w:p>
        </w:tc>
      </w:tr>
      <w:tr w:rsidR="009A576F" w:rsidRPr="00F0521F" w:rsidTr="007E2108">
        <w:trPr>
          <w:trHeight w:val="408"/>
        </w:trPr>
        <w:tc>
          <w:tcPr>
            <w:tcW w:w="370" w:type="pct"/>
            <w:shd w:val="clear" w:color="auto" w:fill="auto"/>
            <w:vAlign w:val="center"/>
          </w:tcPr>
          <w:p w:rsidR="009A576F" w:rsidRPr="00F0521F" w:rsidRDefault="009A576F" w:rsidP="009A576F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kern w:val="0"/>
                <w:sz w:val="20"/>
              </w:rPr>
            </w:pPr>
            <w:r w:rsidRPr="00F0521F">
              <w:rPr>
                <w:rFonts w:ascii="Verdana" w:hAnsi="Verdana"/>
                <w:b/>
                <w:bCs/>
                <w:color w:val="000000"/>
                <w:kern w:val="0"/>
                <w:sz w:val="20"/>
              </w:rPr>
              <w:t>No.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9A576F" w:rsidRPr="00F0521F" w:rsidRDefault="009A576F" w:rsidP="009A576F">
            <w:pPr>
              <w:widowControl/>
              <w:jc w:val="center"/>
              <w:rPr>
                <w:rFonts w:ascii="Verdana" w:hAnsi="Verdana"/>
                <w:b/>
                <w:bCs/>
                <w:color w:val="000000"/>
                <w:kern w:val="0"/>
                <w:sz w:val="20"/>
              </w:rPr>
            </w:pPr>
            <w:r w:rsidRPr="00F0521F">
              <w:rPr>
                <w:rFonts w:ascii="Verdana" w:hAnsi="Verdana"/>
                <w:b/>
                <w:bCs/>
                <w:color w:val="000000"/>
                <w:kern w:val="0"/>
                <w:sz w:val="20"/>
              </w:rPr>
              <w:t>Country/Org.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9A576F" w:rsidRPr="00F0521F" w:rsidRDefault="009A576F" w:rsidP="009A576F">
            <w:pPr>
              <w:jc w:val="center"/>
              <w:rPr>
                <w:rFonts w:ascii="Verdana" w:hAnsi="Verdana"/>
                <w:b/>
                <w:bCs/>
                <w:color w:val="000000"/>
                <w:kern w:val="0"/>
                <w:sz w:val="20"/>
              </w:rPr>
            </w:pPr>
            <w:r w:rsidRPr="00F0521F">
              <w:rPr>
                <w:rFonts w:ascii="Verdana" w:hAnsi="Verdana"/>
                <w:b/>
                <w:bCs/>
                <w:color w:val="000000"/>
                <w:kern w:val="0"/>
                <w:sz w:val="20"/>
              </w:rPr>
              <w:t>First Name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9A576F" w:rsidRPr="00F0521F" w:rsidRDefault="009A576F" w:rsidP="009A576F">
            <w:pPr>
              <w:jc w:val="center"/>
              <w:rPr>
                <w:rFonts w:ascii="Verdana" w:hAnsi="Verdana"/>
                <w:b/>
                <w:bCs/>
                <w:color w:val="000000"/>
                <w:kern w:val="0"/>
                <w:sz w:val="20"/>
              </w:rPr>
            </w:pPr>
            <w:r w:rsidRPr="00F0521F">
              <w:rPr>
                <w:rFonts w:ascii="Verdana" w:hAnsi="Verdana"/>
                <w:b/>
                <w:bCs/>
                <w:color w:val="000000"/>
                <w:kern w:val="0"/>
                <w:sz w:val="20"/>
              </w:rPr>
              <w:t>Last Name</w:t>
            </w:r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7E2108" w:rsidP="00E31524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1</w:t>
            </w:r>
          </w:p>
        </w:tc>
        <w:tc>
          <w:tcPr>
            <w:tcW w:w="1248" w:type="pct"/>
            <w:shd w:val="clear" w:color="auto" w:fill="auto"/>
            <w:noWrap/>
            <w:vAlign w:val="center"/>
          </w:tcPr>
          <w:p w:rsidR="007E2108" w:rsidRPr="00F0521F" w:rsidRDefault="007E2108" w:rsidP="002C748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Bangladesh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:rsidR="007E2108" w:rsidRPr="00F0521F" w:rsidRDefault="007E2108" w:rsidP="002C748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Afruza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7E2108" w:rsidRPr="00F0521F" w:rsidRDefault="007E2108" w:rsidP="002C748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 xml:space="preserve"> Sultana</w:t>
            </w:r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2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Bhutan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Trashi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Namgyal</w:t>
            </w:r>
            <w:proofErr w:type="spellEnd"/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3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Germany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Stefan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Klink</w:t>
            </w:r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4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Hong Kong</w:t>
            </w:r>
            <w:r>
              <w:rPr>
                <w:rFonts w:ascii="Verdana" w:hAnsi="Verdana"/>
                <w:kern w:val="0"/>
                <w:sz w:val="20"/>
              </w:rPr>
              <w:t>, China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Chi-Kin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Pan</w:t>
            </w:r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2D7AE3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5</w:t>
            </w:r>
          </w:p>
        </w:tc>
        <w:tc>
          <w:tcPr>
            <w:tcW w:w="1248" w:type="pct"/>
            <w:shd w:val="clear" w:color="auto" w:fill="auto"/>
            <w:noWrap/>
            <w:vAlign w:val="center"/>
          </w:tcPr>
          <w:p w:rsidR="007E2108" w:rsidRPr="00F0521F" w:rsidRDefault="007E2108" w:rsidP="002D7AE3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Japan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:rsidR="007E2108" w:rsidRPr="00F0521F" w:rsidRDefault="007E2108" w:rsidP="002D7AE3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TAHARA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7E2108" w:rsidRPr="00F0521F" w:rsidRDefault="007E2108" w:rsidP="002D7AE3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YOSHIHIKO</w:t>
            </w:r>
          </w:p>
        </w:tc>
      </w:tr>
      <w:tr w:rsidR="007E2108" w:rsidRPr="00F0521F" w:rsidTr="007E2108">
        <w:trPr>
          <w:trHeight w:val="413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6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9F0E80">
              <w:rPr>
                <w:rFonts w:ascii="Verdana" w:hAnsi="Verdana"/>
                <w:kern w:val="0"/>
                <w:sz w:val="20"/>
              </w:rPr>
              <w:t>Kyrgyzstan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Dzhakypova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Kanymbiubiu</w:t>
            </w:r>
            <w:proofErr w:type="spellEnd"/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7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14705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Lao PDR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Mayphou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Mahaghaleun</w:t>
            </w:r>
            <w:proofErr w:type="spellEnd"/>
          </w:p>
        </w:tc>
      </w:tr>
      <w:tr w:rsidR="007E2108" w:rsidRPr="00F0521F" w:rsidTr="007E2108">
        <w:trPr>
          <w:trHeight w:val="410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8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Maldives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Ibrahim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Humaid</w:t>
            </w:r>
            <w:proofErr w:type="spellEnd"/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9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Mongolia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Ganbat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Amgalan</w:t>
            </w:r>
            <w:proofErr w:type="spellEnd"/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10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Myanmar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 xml:space="preserve">Pa </w:t>
            </w: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Pa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Swe</w:t>
            </w:r>
            <w:proofErr w:type="spellEnd"/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CA4809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11</w:t>
            </w:r>
          </w:p>
        </w:tc>
        <w:tc>
          <w:tcPr>
            <w:tcW w:w="1248" w:type="pct"/>
            <w:shd w:val="clear" w:color="auto" w:fill="auto"/>
            <w:noWrap/>
            <w:vAlign w:val="center"/>
          </w:tcPr>
          <w:p w:rsidR="007E2108" w:rsidRPr="00F0521F" w:rsidRDefault="007E2108" w:rsidP="00CA4809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Nepal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:rsidR="007E2108" w:rsidRPr="00F0521F" w:rsidRDefault="007E2108" w:rsidP="00CA4809">
            <w:pPr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Shanti</w:t>
            </w: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7E2108" w:rsidRPr="00F0521F" w:rsidRDefault="007E2108" w:rsidP="00CA4809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Kandel</w:t>
            </w:r>
            <w:proofErr w:type="spellEnd"/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12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Russia</w:t>
            </w:r>
            <w:r>
              <w:rPr>
                <w:rFonts w:ascii="Verdana" w:hAnsi="Verdana"/>
                <w:kern w:val="0"/>
                <w:sz w:val="20"/>
              </w:rPr>
              <w:t>n Federation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Alexander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Gusev</w:t>
            </w:r>
            <w:proofErr w:type="spellEnd"/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13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Saudi Arabia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Mohammed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Babaidan</w:t>
            </w:r>
            <w:proofErr w:type="spellEnd"/>
          </w:p>
        </w:tc>
      </w:tr>
      <w:tr w:rsidR="007E2108" w:rsidRPr="00F0521F" w:rsidTr="007E2108">
        <w:trPr>
          <w:trHeight w:val="402"/>
        </w:trPr>
        <w:tc>
          <w:tcPr>
            <w:tcW w:w="370" w:type="pct"/>
            <w:vAlign w:val="center"/>
          </w:tcPr>
          <w:p w:rsidR="007E2108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14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Singapore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Lesley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E2108" w:rsidRPr="00F0521F" w:rsidRDefault="007E2108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Choo</w:t>
            </w:r>
          </w:p>
        </w:tc>
      </w:tr>
      <w:tr w:rsidR="00E31524" w:rsidRPr="00F0521F" w:rsidTr="007E2108">
        <w:trPr>
          <w:trHeight w:val="402"/>
        </w:trPr>
        <w:tc>
          <w:tcPr>
            <w:tcW w:w="370" w:type="pct"/>
            <w:vAlign w:val="center"/>
          </w:tcPr>
          <w:p w:rsidR="00E31524" w:rsidRPr="00F0521F" w:rsidRDefault="00E31524" w:rsidP="00BE75AD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15</w:t>
            </w:r>
          </w:p>
        </w:tc>
        <w:tc>
          <w:tcPr>
            <w:tcW w:w="1248" w:type="pct"/>
            <w:shd w:val="clear" w:color="auto" w:fill="auto"/>
            <w:noWrap/>
            <w:vAlign w:val="center"/>
          </w:tcPr>
          <w:p w:rsidR="00E31524" w:rsidRPr="00F0521F" w:rsidRDefault="00E31524" w:rsidP="00BE75AD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Sri Lanka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:rsidR="00E31524" w:rsidRPr="00F0521F" w:rsidRDefault="00E31524" w:rsidP="00BE75AD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PREETHIKA</w:t>
            </w:r>
            <w:proofErr w:type="spellEnd"/>
            <w:r w:rsidRPr="00F0521F">
              <w:rPr>
                <w:rFonts w:ascii="Verdana" w:hAnsi="Verdana"/>
                <w:kern w:val="0"/>
                <w:sz w:val="20"/>
              </w:rPr>
              <w:t xml:space="preserve"> </w:t>
            </w: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MADHAWEE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E31524" w:rsidRPr="00F0521F" w:rsidRDefault="00E31524" w:rsidP="00BE75AD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JAYAKODY</w:t>
            </w:r>
            <w:proofErr w:type="spellEnd"/>
          </w:p>
        </w:tc>
      </w:tr>
      <w:tr w:rsidR="00E31524" w:rsidRPr="00F0521F" w:rsidTr="007E2108">
        <w:trPr>
          <w:trHeight w:val="402"/>
        </w:trPr>
        <w:tc>
          <w:tcPr>
            <w:tcW w:w="370" w:type="pct"/>
            <w:vAlign w:val="center"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16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Tajikistan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Aziz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Khamidov</w:t>
            </w:r>
            <w:proofErr w:type="spellEnd"/>
          </w:p>
        </w:tc>
      </w:tr>
      <w:tr w:rsidR="00E31524" w:rsidRPr="00F0521F" w:rsidTr="007E2108">
        <w:trPr>
          <w:trHeight w:val="402"/>
        </w:trPr>
        <w:tc>
          <w:tcPr>
            <w:tcW w:w="370" w:type="pct"/>
            <w:vAlign w:val="center"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17</w:t>
            </w:r>
          </w:p>
        </w:tc>
        <w:tc>
          <w:tcPr>
            <w:tcW w:w="1248" w:type="pc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Thailand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Wanchalearm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Petsuwan</w:t>
            </w:r>
            <w:proofErr w:type="spellEnd"/>
          </w:p>
        </w:tc>
      </w:tr>
      <w:tr w:rsidR="00E31524" w:rsidRPr="00F0521F" w:rsidTr="007E2108">
        <w:trPr>
          <w:trHeight w:val="402"/>
        </w:trPr>
        <w:tc>
          <w:tcPr>
            <w:tcW w:w="370" w:type="pct"/>
            <w:vAlign w:val="center"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18</w:t>
            </w:r>
          </w:p>
        </w:tc>
        <w:tc>
          <w:tcPr>
            <w:tcW w:w="1248" w:type="pct"/>
            <w:vMerge w:val="restar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WMO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Las Peter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676954">
              <w:rPr>
                <w:rFonts w:ascii="Verdana" w:hAnsi="Verdana"/>
                <w:color w:val="000000"/>
                <w:sz w:val="20"/>
                <w:shd w:val="clear" w:color="auto" w:fill="FFFFFF"/>
                <w:lang w:val="en-GB"/>
              </w:rPr>
              <w:t>Riishojgaard</w:t>
            </w:r>
          </w:p>
        </w:tc>
      </w:tr>
      <w:tr w:rsidR="00E31524" w:rsidRPr="00F0521F" w:rsidTr="007E2108">
        <w:trPr>
          <w:trHeight w:val="390"/>
        </w:trPr>
        <w:tc>
          <w:tcPr>
            <w:tcW w:w="370" w:type="pct"/>
            <w:vAlign w:val="center"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>
              <w:rPr>
                <w:rFonts w:ascii="Verdana" w:hAnsi="Verdana"/>
                <w:kern w:val="0"/>
                <w:sz w:val="20"/>
              </w:rPr>
              <w:t>19</w:t>
            </w:r>
          </w:p>
        </w:tc>
        <w:tc>
          <w:tcPr>
            <w:tcW w:w="1248" w:type="pct"/>
            <w:vMerge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r w:rsidRPr="00F0521F">
              <w:rPr>
                <w:rFonts w:ascii="Verdana" w:hAnsi="Verdana"/>
                <w:kern w:val="0"/>
                <w:sz w:val="20"/>
              </w:rPr>
              <w:t>Luis Filipe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  <w:proofErr w:type="spellStart"/>
            <w:r w:rsidRPr="00F0521F">
              <w:rPr>
                <w:rFonts w:ascii="Verdana" w:hAnsi="Verdana"/>
                <w:kern w:val="0"/>
                <w:sz w:val="20"/>
              </w:rPr>
              <w:t>Antunes</w:t>
            </w:r>
            <w:proofErr w:type="spellEnd"/>
            <w:r w:rsidRPr="00F0521F">
              <w:rPr>
                <w:rFonts w:ascii="Verdana" w:hAnsi="Verdana"/>
                <w:kern w:val="0"/>
                <w:sz w:val="20"/>
              </w:rPr>
              <w:t xml:space="preserve"> Da Cruz Nunes</w:t>
            </w:r>
          </w:p>
        </w:tc>
      </w:tr>
      <w:tr w:rsidR="00E31524" w:rsidRPr="00F0521F" w:rsidTr="007E2108">
        <w:trPr>
          <w:trHeight w:val="288"/>
        </w:trPr>
        <w:tc>
          <w:tcPr>
            <w:tcW w:w="370" w:type="pct"/>
            <w:vAlign w:val="center"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</w:p>
        </w:tc>
        <w:tc>
          <w:tcPr>
            <w:tcW w:w="1248" w:type="pct"/>
            <w:shd w:val="clear" w:color="auto" w:fill="auto"/>
            <w:noWrap/>
            <w:vAlign w:val="center"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</w:p>
        </w:tc>
        <w:tc>
          <w:tcPr>
            <w:tcW w:w="1699" w:type="pct"/>
            <w:shd w:val="clear" w:color="auto" w:fill="auto"/>
            <w:noWrap/>
            <w:vAlign w:val="center"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</w:p>
        </w:tc>
        <w:tc>
          <w:tcPr>
            <w:tcW w:w="1683" w:type="pct"/>
            <w:shd w:val="clear" w:color="auto" w:fill="auto"/>
            <w:noWrap/>
            <w:vAlign w:val="center"/>
          </w:tcPr>
          <w:p w:rsidR="00E31524" w:rsidRPr="00F0521F" w:rsidRDefault="00E31524" w:rsidP="00746D4B">
            <w:pPr>
              <w:widowControl/>
              <w:jc w:val="center"/>
              <w:rPr>
                <w:rFonts w:ascii="Verdana" w:hAnsi="Verdana"/>
                <w:kern w:val="0"/>
                <w:sz w:val="20"/>
              </w:rPr>
            </w:pPr>
          </w:p>
        </w:tc>
      </w:tr>
    </w:tbl>
    <w:p w:rsidR="00053248" w:rsidRDefault="00053248" w:rsidP="009A576F">
      <w:pPr>
        <w:adjustRightInd w:val="0"/>
        <w:snapToGrid w:val="0"/>
        <w:spacing w:line="360" w:lineRule="auto"/>
        <w:rPr>
          <w:rFonts w:eastAsia="FangSong_GB2312"/>
          <w:b/>
          <w:sz w:val="32"/>
          <w:szCs w:val="32"/>
        </w:rPr>
      </w:pPr>
    </w:p>
    <w:p w:rsidR="009A576F" w:rsidRDefault="009A576F" w:rsidP="009A576F">
      <w:pPr>
        <w:adjustRightInd w:val="0"/>
        <w:snapToGrid w:val="0"/>
        <w:spacing w:line="360" w:lineRule="auto"/>
        <w:rPr>
          <w:rFonts w:eastAsia="FangSong_GB2312"/>
          <w:b/>
          <w:sz w:val="32"/>
          <w:szCs w:val="32"/>
        </w:rPr>
      </w:pPr>
    </w:p>
    <w:p w:rsidR="009A576F" w:rsidRDefault="009A576F" w:rsidP="009A576F">
      <w:pPr>
        <w:adjustRightInd w:val="0"/>
        <w:snapToGrid w:val="0"/>
        <w:spacing w:line="360" w:lineRule="auto"/>
        <w:rPr>
          <w:rFonts w:eastAsia="FangSong_GB2312"/>
          <w:b/>
          <w:sz w:val="32"/>
          <w:szCs w:val="32"/>
        </w:rPr>
      </w:pPr>
      <w:bookmarkStart w:id="0" w:name="_GoBack"/>
      <w:bookmarkEnd w:id="0"/>
    </w:p>
    <w:sectPr w:rsidR="009A5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08" w:rsidRDefault="00182608" w:rsidP="00902463">
      <w:r>
        <w:separator/>
      </w:r>
    </w:p>
  </w:endnote>
  <w:endnote w:type="continuationSeparator" w:id="0">
    <w:p w:rsidR="00182608" w:rsidRDefault="00182608" w:rsidP="0090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08" w:rsidRDefault="00182608" w:rsidP="00902463">
      <w:r>
        <w:separator/>
      </w:r>
    </w:p>
  </w:footnote>
  <w:footnote w:type="continuationSeparator" w:id="0">
    <w:p w:rsidR="00182608" w:rsidRDefault="00182608" w:rsidP="0090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7E12"/>
    <w:multiLevelType w:val="multilevel"/>
    <w:tmpl w:val="7C3A7E12"/>
    <w:lvl w:ilvl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814201"/>
    <w:multiLevelType w:val="hybridMultilevel"/>
    <w:tmpl w:val="76ECB210"/>
    <w:lvl w:ilvl="0" w:tplc="D75C9D9C">
      <w:start w:val="1"/>
      <w:numFmt w:val="japaneseCounting"/>
      <w:lvlText w:val="%1、"/>
      <w:lvlJc w:val="left"/>
      <w:pPr>
        <w:ind w:left="1365" w:hanging="720"/>
      </w:p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>
      <w:start w:val="1"/>
      <w:numFmt w:val="lowerRoman"/>
      <w:lvlText w:val="%3."/>
      <w:lvlJc w:val="righ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9">
      <w:start w:val="1"/>
      <w:numFmt w:val="lowerLetter"/>
      <w:lvlText w:val="%5)"/>
      <w:lvlJc w:val="left"/>
      <w:pPr>
        <w:ind w:left="2745" w:hanging="420"/>
      </w:pPr>
    </w:lvl>
    <w:lvl w:ilvl="5" w:tplc="0409001B">
      <w:start w:val="1"/>
      <w:numFmt w:val="lowerRoman"/>
      <w:lvlText w:val="%6."/>
      <w:lvlJc w:val="righ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9">
      <w:start w:val="1"/>
      <w:numFmt w:val="lowerLetter"/>
      <w:lvlText w:val="%8)"/>
      <w:lvlJc w:val="left"/>
      <w:pPr>
        <w:ind w:left="4005" w:hanging="420"/>
      </w:pPr>
    </w:lvl>
    <w:lvl w:ilvl="8" w:tplc="0409001B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7E95728A"/>
    <w:multiLevelType w:val="multilevel"/>
    <w:tmpl w:val="7E95728A"/>
    <w:lvl w:ilvl="0">
      <w:start w:val="1"/>
      <w:numFmt w:val="japaneseCounting"/>
      <w:lvlText w:val="%1、"/>
      <w:lvlJc w:val="left"/>
      <w:pPr>
        <w:ind w:left="27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2B4C15"/>
    <w:rsid w:val="00005F3F"/>
    <w:rsid w:val="00030B19"/>
    <w:rsid w:val="00053248"/>
    <w:rsid w:val="00054BBE"/>
    <w:rsid w:val="000B1B03"/>
    <w:rsid w:val="000C6A0C"/>
    <w:rsid w:val="000C7DFF"/>
    <w:rsid w:val="000E24B2"/>
    <w:rsid w:val="00182608"/>
    <w:rsid w:val="001A4723"/>
    <w:rsid w:val="001B37A1"/>
    <w:rsid w:val="002066AD"/>
    <w:rsid w:val="002959F3"/>
    <w:rsid w:val="00307495"/>
    <w:rsid w:val="0031005D"/>
    <w:rsid w:val="00343329"/>
    <w:rsid w:val="00354872"/>
    <w:rsid w:val="004051A5"/>
    <w:rsid w:val="0044510A"/>
    <w:rsid w:val="00473299"/>
    <w:rsid w:val="00476DDE"/>
    <w:rsid w:val="004A2679"/>
    <w:rsid w:val="00532270"/>
    <w:rsid w:val="005E32C1"/>
    <w:rsid w:val="005F6578"/>
    <w:rsid w:val="00633264"/>
    <w:rsid w:val="00634220"/>
    <w:rsid w:val="006534CF"/>
    <w:rsid w:val="00665D20"/>
    <w:rsid w:val="00676954"/>
    <w:rsid w:val="006847F8"/>
    <w:rsid w:val="006F5CD8"/>
    <w:rsid w:val="007140C6"/>
    <w:rsid w:val="00714705"/>
    <w:rsid w:val="00741956"/>
    <w:rsid w:val="0074493D"/>
    <w:rsid w:val="007B021A"/>
    <w:rsid w:val="007E2108"/>
    <w:rsid w:val="00807980"/>
    <w:rsid w:val="0081477E"/>
    <w:rsid w:val="00817D76"/>
    <w:rsid w:val="00845259"/>
    <w:rsid w:val="008C452F"/>
    <w:rsid w:val="008F6179"/>
    <w:rsid w:val="00902463"/>
    <w:rsid w:val="00997826"/>
    <w:rsid w:val="009A576F"/>
    <w:rsid w:val="009F0E80"/>
    <w:rsid w:val="00A53A77"/>
    <w:rsid w:val="00A83816"/>
    <w:rsid w:val="00A83888"/>
    <w:rsid w:val="00A8798C"/>
    <w:rsid w:val="00AA1F5B"/>
    <w:rsid w:val="00AB388E"/>
    <w:rsid w:val="00AB70AC"/>
    <w:rsid w:val="00AE4F07"/>
    <w:rsid w:val="00B13D9C"/>
    <w:rsid w:val="00B40FD0"/>
    <w:rsid w:val="00B91E0D"/>
    <w:rsid w:val="00BC3670"/>
    <w:rsid w:val="00BF3B00"/>
    <w:rsid w:val="00C145A8"/>
    <w:rsid w:val="00C7642F"/>
    <w:rsid w:val="00CD504A"/>
    <w:rsid w:val="00CF2604"/>
    <w:rsid w:val="00D05ABB"/>
    <w:rsid w:val="00D27B0A"/>
    <w:rsid w:val="00D540C8"/>
    <w:rsid w:val="00D80173"/>
    <w:rsid w:val="00DE4605"/>
    <w:rsid w:val="00E31524"/>
    <w:rsid w:val="00E536AE"/>
    <w:rsid w:val="00EB177F"/>
    <w:rsid w:val="00EB30ED"/>
    <w:rsid w:val="00EC7E7F"/>
    <w:rsid w:val="00F0521F"/>
    <w:rsid w:val="00F32A04"/>
    <w:rsid w:val="00F56775"/>
    <w:rsid w:val="00F772A8"/>
    <w:rsid w:val="00FB07C2"/>
    <w:rsid w:val="038178AC"/>
    <w:rsid w:val="08010646"/>
    <w:rsid w:val="1A460EA9"/>
    <w:rsid w:val="207B6B39"/>
    <w:rsid w:val="272B4C15"/>
    <w:rsid w:val="2D23096A"/>
    <w:rsid w:val="309128F8"/>
    <w:rsid w:val="34AB55DF"/>
    <w:rsid w:val="3EF31CB0"/>
    <w:rsid w:val="511D7CE8"/>
    <w:rsid w:val="535245C0"/>
    <w:rsid w:val="544316FA"/>
    <w:rsid w:val="64227830"/>
    <w:rsid w:val="66085175"/>
    <w:rsid w:val="6D535020"/>
    <w:rsid w:val="7953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pPr>
      <w:ind w:firstLineChars="200" w:firstLine="420"/>
    </w:pPr>
    <w:rPr>
      <w:rFonts w:ascii="Calibri" w:hAnsi="Calibri"/>
      <w:szCs w:val="22"/>
    </w:rPr>
  </w:style>
  <w:style w:type="paragraph" w:styleId="Header">
    <w:name w:val="header"/>
    <w:basedOn w:val="Normal"/>
    <w:link w:val="HeaderChar"/>
    <w:rsid w:val="0090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02463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90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02463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7DF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pPr>
      <w:ind w:firstLineChars="200" w:firstLine="420"/>
    </w:pPr>
    <w:rPr>
      <w:rFonts w:ascii="Calibri" w:hAnsi="Calibri"/>
      <w:szCs w:val="22"/>
    </w:rPr>
  </w:style>
  <w:style w:type="paragraph" w:styleId="Header">
    <w:name w:val="header"/>
    <w:basedOn w:val="Normal"/>
    <w:link w:val="HeaderChar"/>
    <w:rsid w:val="0090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02463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90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02463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7DF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9CD86-16CC-408D-8D62-A88FD8FF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Igor Zahumensky</cp:lastModifiedBy>
  <cp:revision>3</cp:revision>
  <cp:lastPrinted>2018-11-01T13:47:00Z</cp:lastPrinted>
  <dcterms:created xsi:type="dcterms:W3CDTF">2018-11-01T14:06:00Z</dcterms:created>
  <dcterms:modified xsi:type="dcterms:W3CDTF">2018-11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